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DB" w:rsidRPr="00BB3FDB" w:rsidRDefault="004C0A89" w:rsidP="00BB3FDB">
      <w:pPr>
        <w:rPr>
          <w:rFonts w:ascii="Calibri" w:eastAsia="Calibri" w:hAnsi="Calibri" w:cs="Times New Roman"/>
        </w:rPr>
      </w:pPr>
      <w:r>
        <w:t xml:space="preserve">                </w:t>
      </w:r>
      <w:r w:rsidR="00BB3FDB" w:rsidRPr="00BB3FDB">
        <w:rPr>
          <w:rFonts w:ascii="Calibri" w:eastAsia="Calibri" w:hAnsi="Calibri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082BB11D" wp14:editId="0F36545E">
            <wp:simplePos x="0" y="0"/>
            <wp:positionH relativeFrom="column">
              <wp:posOffset>2619375</wp:posOffset>
            </wp:positionH>
            <wp:positionV relativeFrom="paragraph">
              <wp:posOffset>193675</wp:posOffset>
            </wp:positionV>
            <wp:extent cx="600710" cy="577850"/>
            <wp:effectExtent l="0" t="0" r="8890" b="0"/>
            <wp:wrapTight wrapText="bothSides">
              <wp:wrapPolygon edited="0">
                <wp:start x="5480" y="0"/>
                <wp:lineTo x="0" y="4273"/>
                <wp:lineTo x="0" y="14242"/>
                <wp:lineTo x="5480" y="20651"/>
                <wp:lineTo x="15755" y="20651"/>
                <wp:lineTo x="21235" y="14242"/>
                <wp:lineTo x="21235" y="4273"/>
                <wp:lineTo x="15755" y="0"/>
                <wp:lineTo x="5480" y="0"/>
              </wp:wrapPolygon>
            </wp:wrapTight>
            <wp:docPr id="1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3FDB" w:rsidRPr="00BB3FDB" w:rsidRDefault="00BB3FDB" w:rsidP="00BB3FDB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</w:rPr>
      </w:pPr>
    </w:p>
    <w:p w:rsidR="00BB3FDB" w:rsidRPr="00BB3FDB" w:rsidRDefault="00BB3FDB" w:rsidP="00BB3FD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BB3FDB" w:rsidRPr="00BB3FDB" w:rsidRDefault="00BB3FDB" w:rsidP="00BB3FD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BB3FDB" w:rsidRPr="00BB3FDB" w:rsidRDefault="00BB3FDB" w:rsidP="00BB3FD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BB3FDB">
        <w:rPr>
          <w:rFonts w:ascii="Times New Roman" w:eastAsia="Calibri" w:hAnsi="Times New Roman" w:cs="Times New Roman"/>
          <w:b/>
          <w:noProof/>
          <w:sz w:val="24"/>
          <w:lang w:eastAsia="ru-RU"/>
        </w:rPr>
        <w:t>МИНИСТЕРСТВО ОБРАЗОВАНИЯ И НАУКИ РЕСПУБЛИКИ ДАГЕСТАН</w:t>
      </w:r>
    </w:p>
    <w:p w:rsidR="00BB3FDB" w:rsidRPr="00BB3FDB" w:rsidRDefault="00BB3FDB" w:rsidP="00BB3FD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BB3FDB">
        <w:rPr>
          <w:rFonts w:ascii="Times New Roman" w:eastAsia="Calibri" w:hAnsi="Times New Roman" w:cs="Times New Roman"/>
          <w:b/>
          <w:noProof/>
          <w:sz w:val="24"/>
          <w:lang w:eastAsia="ru-RU"/>
        </w:rPr>
        <w:t>МКОУ «Бугленская СОШ имени Ш.И.Шихсаидова»</w:t>
      </w:r>
    </w:p>
    <w:p w:rsidR="00BB3FDB" w:rsidRPr="00BB3FDB" w:rsidRDefault="00BB3FDB" w:rsidP="00BB3FD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BB3FDB">
        <w:rPr>
          <w:rFonts w:ascii="Times New Roman" w:eastAsia="Calibri" w:hAnsi="Times New Roman" w:cs="Times New Roman"/>
          <w:b/>
          <w:noProof/>
          <w:sz w:val="24"/>
          <w:lang w:eastAsia="ru-RU"/>
        </w:rPr>
        <w:t>Россия, республика  Дагестан, 368210, Буйнакский район село Буглен  ул. Спортивная 6.</w:t>
      </w:r>
    </w:p>
    <w:p w:rsidR="00BB3FDB" w:rsidRPr="0023192A" w:rsidRDefault="00BB3FDB" w:rsidP="00BB3FDB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BB3FDB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e</w:t>
      </w:r>
      <w:r w:rsidRPr="0023192A">
        <w:rPr>
          <w:rFonts w:ascii="Times New Roman" w:eastAsia="Calibri" w:hAnsi="Times New Roman" w:cs="Times New Roman"/>
          <w:b/>
          <w:noProof/>
          <w:sz w:val="24"/>
          <w:lang w:eastAsia="ru-RU"/>
        </w:rPr>
        <w:t>-</w:t>
      </w:r>
      <w:r w:rsidRPr="00BB3FDB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mail</w:t>
      </w:r>
      <w:r w:rsidRPr="0023192A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: </w:t>
      </w:r>
      <w:hyperlink r:id="rId7" w:history="1">
        <w:r w:rsidRPr="00BB3FDB">
          <w:rPr>
            <w:rFonts w:ascii="Times New Roman" w:eastAsia="Calibri" w:hAnsi="Times New Roman" w:cs="Times New Roman"/>
            <w:b/>
            <w:noProof/>
            <w:color w:val="0000FF"/>
            <w:sz w:val="24"/>
            <w:u w:val="single"/>
            <w:lang w:val="en-US" w:eastAsia="ru-RU"/>
          </w:rPr>
          <w:t>shkola</w:t>
        </w:r>
        <w:r w:rsidRPr="0023192A">
          <w:rPr>
            <w:rFonts w:ascii="Times New Roman" w:eastAsia="Calibri" w:hAnsi="Times New Roman" w:cs="Times New Roman"/>
            <w:b/>
            <w:noProof/>
            <w:color w:val="0000FF"/>
            <w:sz w:val="24"/>
            <w:u w:val="single"/>
            <w:lang w:eastAsia="ru-RU"/>
          </w:rPr>
          <w:t>.</w:t>
        </w:r>
        <w:r w:rsidRPr="00BB3FDB">
          <w:rPr>
            <w:rFonts w:ascii="Times New Roman" w:eastAsia="Calibri" w:hAnsi="Times New Roman" w:cs="Times New Roman"/>
            <w:b/>
            <w:noProof/>
            <w:color w:val="0000FF"/>
            <w:sz w:val="24"/>
            <w:u w:val="single"/>
            <w:lang w:val="en-US" w:eastAsia="ru-RU"/>
          </w:rPr>
          <w:t>buglen</w:t>
        </w:r>
        <w:r w:rsidRPr="0023192A">
          <w:rPr>
            <w:rFonts w:ascii="Times New Roman" w:eastAsia="Calibri" w:hAnsi="Times New Roman" w:cs="Times New Roman"/>
            <w:b/>
            <w:noProof/>
            <w:color w:val="0000FF"/>
            <w:sz w:val="24"/>
            <w:u w:val="single"/>
            <w:lang w:eastAsia="ru-RU"/>
          </w:rPr>
          <w:t>@</w:t>
        </w:r>
        <w:r w:rsidRPr="00BB3FDB">
          <w:rPr>
            <w:rFonts w:ascii="Times New Roman" w:eastAsia="Calibri" w:hAnsi="Times New Roman" w:cs="Times New Roman"/>
            <w:b/>
            <w:noProof/>
            <w:color w:val="0000FF"/>
            <w:sz w:val="24"/>
            <w:u w:val="single"/>
            <w:lang w:val="en-US" w:eastAsia="ru-RU"/>
          </w:rPr>
          <w:t>mail</w:t>
        </w:r>
        <w:r w:rsidRPr="0023192A">
          <w:rPr>
            <w:rFonts w:ascii="Times New Roman" w:eastAsia="Calibri" w:hAnsi="Times New Roman" w:cs="Times New Roman"/>
            <w:b/>
            <w:noProof/>
            <w:color w:val="0000FF"/>
            <w:sz w:val="24"/>
            <w:u w:val="single"/>
            <w:lang w:eastAsia="ru-RU"/>
          </w:rPr>
          <w:t>.</w:t>
        </w:r>
        <w:r w:rsidRPr="00BB3FDB">
          <w:rPr>
            <w:rFonts w:ascii="Times New Roman" w:eastAsia="Calibri" w:hAnsi="Times New Roman" w:cs="Times New Roman"/>
            <w:b/>
            <w:noProof/>
            <w:color w:val="0000FF"/>
            <w:sz w:val="24"/>
            <w:u w:val="single"/>
            <w:lang w:val="en-US" w:eastAsia="ru-RU"/>
          </w:rPr>
          <w:t>ru</w:t>
        </w:r>
      </w:hyperlink>
      <w:r w:rsidRPr="0023192A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    </w:t>
      </w:r>
      <w:r w:rsidRPr="00BB3FDB">
        <w:rPr>
          <w:rFonts w:ascii="Times New Roman" w:eastAsia="Calibri" w:hAnsi="Times New Roman" w:cs="Times New Roman"/>
          <w:b/>
          <w:noProof/>
          <w:sz w:val="24"/>
          <w:lang w:eastAsia="ru-RU"/>
        </w:rPr>
        <w:t>ОГРН</w:t>
      </w:r>
      <w:r w:rsidRPr="0023192A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: 1030500714793   </w:t>
      </w:r>
      <w:r w:rsidRPr="00BB3FDB">
        <w:rPr>
          <w:rFonts w:ascii="Times New Roman" w:eastAsia="Calibri" w:hAnsi="Times New Roman" w:cs="Times New Roman"/>
          <w:b/>
          <w:noProof/>
          <w:sz w:val="24"/>
          <w:lang w:eastAsia="ru-RU"/>
        </w:rPr>
        <w:t>ИНН</w:t>
      </w:r>
      <w:r w:rsidRPr="0023192A">
        <w:rPr>
          <w:rFonts w:ascii="Times New Roman" w:eastAsia="Calibri" w:hAnsi="Times New Roman" w:cs="Times New Roman"/>
          <w:b/>
          <w:noProof/>
          <w:sz w:val="24"/>
          <w:lang w:eastAsia="ru-RU"/>
        </w:rPr>
        <w:t>: 0507009667</w:t>
      </w:r>
    </w:p>
    <w:p w:rsidR="003B49D3" w:rsidRPr="0023192A" w:rsidRDefault="003B49D3" w:rsidP="004C0A89"/>
    <w:p w:rsidR="00503741" w:rsidRDefault="004C0A89" w:rsidP="00BB3FD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КОУ «</w:t>
      </w:r>
      <w:proofErr w:type="spellStart"/>
      <w:r>
        <w:rPr>
          <w:sz w:val="32"/>
          <w:szCs w:val="32"/>
        </w:rPr>
        <w:t>Бугленская</w:t>
      </w:r>
      <w:proofErr w:type="spellEnd"/>
      <w:r>
        <w:rPr>
          <w:sz w:val="32"/>
          <w:szCs w:val="32"/>
        </w:rPr>
        <w:t xml:space="preserve"> СОШ</w:t>
      </w:r>
      <w:r w:rsidRPr="00C81A74">
        <w:rPr>
          <w:sz w:val="32"/>
          <w:szCs w:val="32"/>
        </w:rPr>
        <w:t xml:space="preserve"> имени </w:t>
      </w:r>
      <w:proofErr w:type="spellStart"/>
      <w:r w:rsidRPr="00C81A74">
        <w:rPr>
          <w:sz w:val="32"/>
          <w:szCs w:val="32"/>
        </w:rPr>
        <w:t>Ш.И.Шихсаидова</w:t>
      </w:r>
      <w:proofErr w:type="spellEnd"/>
      <w:r>
        <w:rPr>
          <w:sz w:val="32"/>
          <w:szCs w:val="32"/>
        </w:rPr>
        <w:t>»</w:t>
      </w:r>
    </w:p>
    <w:p w:rsidR="004C0A89" w:rsidRDefault="0044447B" w:rsidP="00BB3FD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8-2019</w:t>
      </w:r>
      <w:r w:rsidR="004C0A89" w:rsidRPr="00C81A74">
        <w:rPr>
          <w:sz w:val="32"/>
          <w:szCs w:val="32"/>
        </w:rPr>
        <w:t xml:space="preserve"> учебный год.</w:t>
      </w:r>
    </w:p>
    <w:p w:rsidR="00BB3FDB" w:rsidRPr="00C81A74" w:rsidRDefault="00BB3FDB" w:rsidP="00BB3FDB">
      <w:pPr>
        <w:spacing w:after="0" w:line="240" w:lineRule="auto"/>
        <w:jc w:val="center"/>
        <w:rPr>
          <w:sz w:val="32"/>
          <w:szCs w:val="32"/>
        </w:rPr>
      </w:pPr>
    </w:p>
    <w:p w:rsidR="00BB3FDB" w:rsidRDefault="004C0A89" w:rsidP="00BB3FDB">
      <w:pPr>
        <w:spacing w:after="0" w:line="240" w:lineRule="auto"/>
        <w:ind w:left="3686" w:hanging="3686"/>
        <w:jc w:val="center"/>
        <w:rPr>
          <w:sz w:val="32"/>
          <w:szCs w:val="32"/>
        </w:rPr>
      </w:pPr>
      <w:r w:rsidRPr="00C81A74">
        <w:rPr>
          <w:sz w:val="32"/>
          <w:szCs w:val="32"/>
        </w:rPr>
        <w:t xml:space="preserve">Результаты пробного экзамена по математике  в 11- классе </w:t>
      </w:r>
      <w:r w:rsidR="00BB3FDB">
        <w:rPr>
          <w:sz w:val="32"/>
          <w:szCs w:val="32"/>
        </w:rPr>
        <w:t xml:space="preserve">         </w:t>
      </w:r>
    </w:p>
    <w:p w:rsidR="004C0A89" w:rsidRPr="00C81A74" w:rsidRDefault="0044447B" w:rsidP="00BB3FDB">
      <w:pPr>
        <w:spacing w:after="0" w:line="240" w:lineRule="auto"/>
        <w:ind w:left="3686" w:hanging="3686"/>
        <w:jc w:val="center"/>
        <w:rPr>
          <w:sz w:val="32"/>
          <w:szCs w:val="32"/>
        </w:rPr>
      </w:pPr>
      <w:r>
        <w:rPr>
          <w:sz w:val="32"/>
          <w:szCs w:val="32"/>
        </w:rPr>
        <w:t>проведенного 02.10.2018</w:t>
      </w:r>
      <w:r w:rsidR="004C0A89" w:rsidRPr="00C81A74">
        <w:rPr>
          <w:sz w:val="32"/>
          <w:szCs w:val="32"/>
        </w:rPr>
        <w:t>года.</w:t>
      </w:r>
    </w:p>
    <w:p w:rsidR="004C0A89" w:rsidRDefault="004C0A89" w:rsidP="00BB3FDB">
      <w:pPr>
        <w:jc w:val="center"/>
      </w:pPr>
    </w:p>
    <w:tbl>
      <w:tblPr>
        <w:tblStyle w:val="a3"/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"/>
        <w:gridCol w:w="427"/>
        <w:gridCol w:w="850"/>
        <w:gridCol w:w="1701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</w:tblGrid>
      <w:tr w:rsidR="003B49D3" w:rsidRPr="004C0A89" w:rsidTr="003B49D3">
        <w:tc>
          <w:tcPr>
            <w:tcW w:w="283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№</w:t>
            </w:r>
          </w:p>
        </w:tc>
        <w:tc>
          <w:tcPr>
            <w:tcW w:w="427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класс</w:t>
            </w:r>
          </w:p>
        </w:tc>
        <w:tc>
          <w:tcPr>
            <w:tcW w:w="850" w:type="dxa"/>
          </w:tcPr>
          <w:p w:rsidR="00F079F9" w:rsidRDefault="00F079F9" w:rsidP="00E47BBA">
            <w:pPr>
              <w:rPr>
                <w:sz w:val="16"/>
                <w:szCs w:val="16"/>
              </w:rPr>
            </w:pPr>
          </w:p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предм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4C0A89">
              <w:rPr>
                <w:sz w:val="16"/>
                <w:szCs w:val="16"/>
              </w:rPr>
              <w:t>ФИО</w:t>
            </w:r>
          </w:p>
          <w:p w:rsidR="00F079F9" w:rsidRPr="004C0A89" w:rsidRDefault="00F079F9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4C0A89">
              <w:rPr>
                <w:sz w:val="16"/>
                <w:szCs w:val="16"/>
              </w:rPr>
              <w:t>УЧ-С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79F9" w:rsidRDefault="00F079F9">
            <w:pPr>
              <w:rPr>
                <w:sz w:val="16"/>
                <w:szCs w:val="16"/>
              </w:rPr>
            </w:pPr>
          </w:p>
          <w:p w:rsidR="00F079F9" w:rsidRPr="004C0A89" w:rsidRDefault="00F079F9" w:rsidP="00F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84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баллы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оценка</w:t>
            </w:r>
          </w:p>
        </w:tc>
      </w:tr>
      <w:tr w:rsidR="003B49D3" w:rsidRPr="004C0A89" w:rsidTr="003B49D3">
        <w:tc>
          <w:tcPr>
            <w:tcW w:w="283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  <w:p w:rsidR="00F079F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</w:t>
            </w:r>
          </w:p>
          <w:p w:rsidR="003B49D3" w:rsidRPr="004C0A89" w:rsidRDefault="003B49D3" w:rsidP="00E47BBA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Merge w:val="restart"/>
            <w:textDirection w:val="btLr"/>
          </w:tcPr>
          <w:p w:rsidR="00F079F9" w:rsidRPr="00E47BBA" w:rsidRDefault="003B49D3" w:rsidP="00E47BBA">
            <w:pPr>
              <w:ind w:left="113" w:right="113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</w:t>
            </w:r>
            <w:r w:rsidR="00F079F9" w:rsidRPr="00E47BBA">
              <w:rPr>
                <w:sz w:val="44"/>
                <w:szCs w:val="44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79F9" w:rsidRPr="00E47BBA" w:rsidRDefault="00E41587" w:rsidP="00E47B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пут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б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79F9" w:rsidRPr="00E47BBA" w:rsidRDefault="005051DF" w:rsidP="00F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</w:t>
            </w: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478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79F9" w:rsidRPr="004C0A89" w:rsidRDefault="00D64788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B49D3" w:rsidRPr="004C0A89" w:rsidTr="003B49D3">
        <w:trPr>
          <w:trHeight w:val="461"/>
        </w:trPr>
        <w:tc>
          <w:tcPr>
            <w:tcW w:w="283" w:type="dxa"/>
          </w:tcPr>
          <w:p w:rsidR="00F079F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2</w:t>
            </w:r>
          </w:p>
          <w:p w:rsidR="003B49D3" w:rsidRDefault="003B49D3" w:rsidP="00E47BBA">
            <w:pPr>
              <w:rPr>
                <w:sz w:val="16"/>
                <w:szCs w:val="16"/>
              </w:rPr>
            </w:pPr>
          </w:p>
          <w:p w:rsidR="003B49D3" w:rsidRPr="004C0A89" w:rsidRDefault="003B49D3" w:rsidP="00E47BBA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Merge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79F9" w:rsidRDefault="00F079F9" w:rsidP="00E47BBA">
            <w:pPr>
              <w:rPr>
                <w:sz w:val="16"/>
                <w:szCs w:val="16"/>
              </w:rPr>
            </w:pPr>
          </w:p>
          <w:p w:rsidR="0044447B" w:rsidRPr="00E47BBA" w:rsidRDefault="00E41587" w:rsidP="00E47B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йсолт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79F9" w:rsidRPr="00E47BBA" w:rsidRDefault="005051DF" w:rsidP="00F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</w:t>
            </w: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478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79F9" w:rsidRPr="004C0A89" w:rsidRDefault="00D64788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B49D3" w:rsidRPr="004C0A89" w:rsidTr="003B49D3">
        <w:tc>
          <w:tcPr>
            <w:tcW w:w="283" w:type="dxa"/>
          </w:tcPr>
          <w:p w:rsidR="00F079F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3</w:t>
            </w:r>
          </w:p>
          <w:p w:rsidR="003B49D3" w:rsidRDefault="003B49D3" w:rsidP="00E47BBA">
            <w:pPr>
              <w:rPr>
                <w:sz w:val="16"/>
                <w:szCs w:val="16"/>
              </w:rPr>
            </w:pPr>
          </w:p>
          <w:p w:rsidR="003B49D3" w:rsidRPr="004C0A89" w:rsidRDefault="003B49D3" w:rsidP="00E47BBA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Merge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79F9" w:rsidRDefault="00F079F9" w:rsidP="00E47BBA">
            <w:pPr>
              <w:rPr>
                <w:sz w:val="16"/>
                <w:szCs w:val="16"/>
              </w:rPr>
            </w:pPr>
          </w:p>
          <w:p w:rsidR="0044447B" w:rsidRPr="00E47BBA" w:rsidRDefault="00E41587" w:rsidP="00E47B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сумов</w:t>
            </w:r>
            <w:proofErr w:type="spellEnd"/>
            <w:r>
              <w:rPr>
                <w:sz w:val="16"/>
                <w:szCs w:val="16"/>
              </w:rPr>
              <w:t xml:space="preserve"> Тимур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79F9" w:rsidRPr="00E47BBA" w:rsidRDefault="00A265A7" w:rsidP="00F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</w:t>
            </w: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283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79F9" w:rsidRPr="004C0A89" w:rsidRDefault="001630FE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</w:tr>
      <w:tr w:rsidR="003B49D3" w:rsidRPr="004C0A89" w:rsidTr="003B49D3">
        <w:tc>
          <w:tcPr>
            <w:tcW w:w="283" w:type="dxa"/>
          </w:tcPr>
          <w:p w:rsidR="00F079F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4</w:t>
            </w:r>
          </w:p>
          <w:p w:rsidR="003B49D3" w:rsidRDefault="003B49D3" w:rsidP="00E47BBA">
            <w:pPr>
              <w:rPr>
                <w:sz w:val="16"/>
                <w:szCs w:val="16"/>
              </w:rPr>
            </w:pPr>
          </w:p>
          <w:p w:rsidR="003B49D3" w:rsidRPr="004C0A89" w:rsidRDefault="003B49D3" w:rsidP="00E47BBA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Merge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79F9" w:rsidRDefault="00F079F9" w:rsidP="00E47BBA">
            <w:pPr>
              <w:rPr>
                <w:sz w:val="16"/>
                <w:szCs w:val="16"/>
              </w:rPr>
            </w:pPr>
          </w:p>
          <w:p w:rsidR="0044447B" w:rsidRPr="00E47BBA" w:rsidRDefault="00E41587" w:rsidP="00E47B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рат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мукюсюм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79F9" w:rsidRPr="00E47BBA" w:rsidRDefault="005051DF" w:rsidP="00F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</w:t>
            </w: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B49D3" w:rsidRPr="004C0A89" w:rsidTr="003B49D3">
        <w:tc>
          <w:tcPr>
            <w:tcW w:w="283" w:type="dxa"/>
          </w:tcPr>
          <w:p w:rsidR="00F079F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5</w:t>
            </w:r>
          </w:p>
          <w:p w:rsidR="003B49D3" w:rsidRDefault="003B49D3" w:rsidP="00E47BBA">
            <w:pPr>
              <w:rPr>
                <w:sz w:val="16"/>
                <w:szCs w:val="16"/>
              </w:rPr>
            </w:pPr>
          </w:p>
          <w:p w:rsidR="003B49D3" w:rsidRPr="004C0A89" w:rsidRDefault="003B49D3" w:rsidP="00E47BBA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Merge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79F9" w:rsidRDefault="00F079F9" w:rsidP="00E47BBA">
            <w:pPr>
              <w:rPr>
                <w:sz w:val="16"/>
                <w:szCs w:val="16"/>
              </w:rPr>
            </w:pPr>
          </w:p>
          <w:p w:rsidR="0044447B" w:rsidRPr="00E47BBA" w:rsidRDefault="00E41587" w:rsidP="00E47B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лт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луб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79F9" w:rsidRPr="00E47BBA" w:rsidRDefault="005051DF" w:rsidP="00F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9</w:t>
            </w: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79F9" w:rsidRPr="004C0A89" w:rsidRDefault="00A265A7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B49D3" w:rsidRPr="004C0A89" w:rsidTr="003B49D3">
        <w:tc>
          <w:tcPr>
            <w:tcW w:w="283" w:type="dxa"/>
          </w:tcPr>
          <w:p w:rsidR="00F079F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6</w:t>
            </w:r>
          </w:p>
          <w:p w:rsidR="003B49D3" w:rsidRPr="004C0A89" w:rsidRDefault="003B49D3" w:rsidP="00E47BBA">
            <w:pPr>
              <w:rPr>
                <w:sz w:val="16"/>
                <w:szCs w:val="16"/>
              </w:rPr>
            </w:pPr>
          </w:p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Merge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587" w:rsidRDefault="00E41587" w:rsidP="00E47BBA">
            <w:pPr>
              <w:rPr>
                <w:sz w:val="16"/>
                <w:szCs w:val="16"/>
              </w:rPr>
            </w:pPr>
          </w:p>
          <w:p w:rsidR="00F079F9" w:rsidRPr="00E47BBA" w:rsidRDefault="00E41587" w:rsidP="00E47B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хратуллаева</w:t>
            </w:r>
            <w:proofErr w:type="spellEnd"/>
            <w:r>
              <w:rPr>
                <w:sz w:val="16"/>
                <w:szCs w:val="16"/>
              </w:rPr>
              <w:t xml:space="preserve"> Эльмир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79F9" w:rsidRPr="00E47BBA" w:rsidRDefault="005051DF" w:rsidP="00F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F079F9" w:rsidP="00E47B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79F9" w:rsidRPr="004C0A89" w:rsidRDefault="005051DF" w:rsidP="00E47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4C0A89" w:rsidRPr="004C0A89" w:rsidRDefault="004C0A89" w:rsidP="004C0A89">
      <w:pPr>
        <w:rPr>
          <w:sz w:val="16"/>
          <w:szCs w:val="16"/>
        </w:rPr>
      </w:pPr>
    </w:p>
    <w:p w:rsidR="004C0A89" w:rsidRPr="004C0A89" w:rsidRDefault="004C0A89" w:rsidP="004C0A89">
      <w:pPr>
        <w:rPr>
          <w:sz w:val="16"/>
          <w:szCs w:val="16"/>
        </w:rPr>
      </w:pPr>
    </w:p>
    <w:p w:rsidR="004C0A89" w:rsidRDefault="004C0A89" w:rsidP="004C0A89"/>
    <w:p w:rsidR="0039604D" w:rsidRDefault="00A265A7" w:rsidP="004C0A89">
      <w:r>
        <w:t>Успеваемость –60%</w:t>
      </w:r>
    </w:p>
    <w:p w:rsidR="00A265A7" w:rsidRDefault="00365F5A" w:rsidP="004C0A89">
      <w:r>
        <w:t>Качество –33</w:t>
      </w:r>
      <w:r w:rsidR="00A265A7">
        <w:t>%</w:t>
      </w:r>
    </w:p>
    <w:p w:rsidR="006F68F1" w:rsidRDefault="004C0A89" w:rsidP="004C0A89">
      <w:r>
        <w:t xml:space="preserve">     </w:t>
      </w:r>
    </w:p>
    <w:p w:rsidR="006F68F1" w:rsidRDefault="006F68F1" w:rsidP="004C0A89"/>
    <w:p w:rsidR="006F68F1" w:rsidRDefault="006F68F1" w:rsidP="004C0A89"/>
    <w:p w:rsidR="006F68F1" w:rsidRDefault="006F68F1" w:rsidP="004C0A89"/>
    <w:p w:rsidR="0044447B" w:rsidRDefault="0044447B" w:rsidP="006F68F1"/>
    <w:p w:rsidR="00503741" w:rsidRDefault="0044447B" w:rsidP="00BB3FDB">
      <w:pPr>
        <w:spacing w:after="0" w:line="240" w:lineRule="auto"/>
        <w:rPr>
          <w:sz w:val="32"/>
          <w:szCs w:val="32"/>
        </w:rPr>
      </w:pPr>
      <w:r>
        <w:lastRenderedPageBreak/>
        <w:t xml:space="preserve">                                 </w:t>
      </w:r>
      <w:r w:rsidR="00503741">
        <w:t xml:space="preserve"> </w:t>
      </w:r>
      <w:r w:rsidR="006F68F1">
        <w:t xml:space="preserve">  </w:t>
      </w:r>
      <w:r w:rsidR="006F68F1">
        <w:rPr>
          <w:sz w:val="32"/>
          <w:szCs w:val="32"/>
        </w:rPr>
        <w:t>МКОУ «</w:t>
      </w:r>
      <w:proofErr w:type="spellStart"/>
      <w:r w:rsidR="006F68F1">
        <w:rPr>
          <w:sz w:val="32"/>
          <w:szCs w:val="32"/>
        </w:rPr>
        <w:t>Бугленская</w:t>
      </w:r>
      <w:proofErr w:type="spellEnd"/>
      <w:r w:rsidR="006F68F1">
        <w:rPr>
          <w:sz w:val="32"/>
          <w:szCs w:val="32"/>
        </w:rPr>
        <w:t xml:space="preserve"> СОШ</w:t>
      </w:r>
      <w:r w:rsidR="006F68F1" w:rsidRPr="00C81A74">
        <w:rPr>
          <w:sz w:val="32"/>
          <w:szCs w:val="32"/>
        </w:rPr>
        <w:t xml:space="preserve"> имени </w:t>
      </w:r>
      <w:proofErr w:type="spellStart"/>
      <w:r w:rsidR="006F68F1" w:rsidRPr="00C81A74">
        <w:rPr>
          <w:sz w:val="32"/>
          <w:szCs w:val="32"/>
        </w:rPr>
        <w:t>Ш.И.Шихсаидова</w:t>
      </w:r>
      <w:proofErr w:type="spellEnd"/>
      <w:r w:rsidR="006F68F1">
        <w:rPr>
          <w:sz w:val="32"/>
          <w:szCs w:val="32"/>
        </w:rPr>
        <w:t xml:space="preserve">» </w:t>
      </w:r>
    </w:p>
    <w:p w:rsidR="006F68F1" w:rsidRPr="00C81A74" w:rsidRDefault="00503741" w:rsidP="00BB3FD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44447B">
        <w:rPr>
          <w:sz w:val="32"/>
          <w:szCs w:val="32"/>
        </w:rPr>
        <w:t>2018-2019</w:t>
      </w:r>
      <w:r w:rsidR="006F68F1" w:rsidRPr="00C81A74">
        <w:rPr>
          <w:sz w:val="32"/>
          <w:szCs w:val="32"/>
        </w:rPr>
        <w:t xml:space="preserve"> учебный год.</w:t>
      </w:r>
    </w:p>
    <w:p w:rsidR="006F68F1" w:rsidRPr="00BB3FDB" w:rsidRDefault="006F68F1" w:rsidP="00BB3FDB">
      <w:pPr>
        <w:spacing w:after="0"/>
        <w:ind w:left="3544" w:hanging="3544"/>
        <w:rPr>
          <w:sz w:val="32"/>
          <w:szCs w:val="32"/>
        </w:rPr>
      </w:pPr>
      <w:r w:rsidRPr="00C81A74">
        <w:rPr>
          <w:sz w:val="32"/>
          <w:szCs w:val="32"/>
        </w:rPr>
        <w:t xml:space="preserve">             Результаты</w:t>
      </w:r>
      <w:r w:rsidR="00C0187C">
        <w:rPr>
          <w:sz w:val="32"/>
          <w:szCs w:val="32"/>
        </w:rPr>
        <w:t xml:space="preserve"> пробного экзамена по русскому языку </w:t>
      </w:r>
      <w:r w:rsidRPr="00C81A74">
        <w:rPr>
          <w:sz w:val="32"/>
          <w:szCs w:val="32"/>
        </w:rPr>
        <w:t xml:space="preserve">  в 11- классе </w:t>
      </w:r>
      <w:r w:rsidR="0044447B">
        <w:rPr>
          <w:sz w:val="32"/>
          <w:szCs w:val="32"/>
        </w:rPr>
        <w:t xml:space="preserve">             проведенного 03.10.2018</w:t>
      </w:r>
      <w:r w:rsidRPr="00C81A74">
        <w:rPr>
          <w:sz w:val="32"/>
          <w:szCs w:val="32"/>
        </w:rPr>
        <w:t>года.</w:t>
      </w:r>
    </w:p>
    <w:tbl>
      <w:tblPr>
        <w:tblStyle w:val="a3"/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851"/>
        <w:gridCol w:w="1276"/>
        <w:gridCol w:w="283"/>
        <w:gridCol w:w="236"/>
        <w:gridCol w:w="236"/>
        <w:gridCol w:w="236"/>
        <w:gridCol w:w="236"/>
        <w:gridCol w:w="236"/>
        <w:gridCol w:w="262"/>
        <w:gridCol w:w="9"/>
        <w:gridCol w:w="250"/>
        <w:gridCol w:w="308"/>
        <w:gridCol w:w="9"/>
        <w:gridCol w:w="274"/>
        <w:gridCol w:w="9"/>
        <w:gridCol w:w="275"/>
        <w:gridCol w:w="9"/>
        <w:gridCol w:w="274"/>
        <w:gridCol w:w="9"/>
        <w:gridCol w:w="251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</w:tblGrid>
      <w:tr w:rsidR="003B49D3" w:rsidRPr="004C0A89" w:rsidTr="003B49D3">
        <w:tc>
          <w:tcPr>
            <w:tcW w:w="284" w:type="dxa"/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</w:p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№</w:t>
            </w:r>
          </w:p>
        </w:tc>
        <w:tc>
          <w:tcPr>
            <w:tcW w:w="567" w:type="dxa"/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класс</w:t>
            </w:r>
          </w:p>
        </w:tc>
        <w:tc>
          <w:tcPr>
            <w:tcW w:w="851" w:type="dxa"/>
          </w:tcPr>
          <w:p w:rsidR="003B49D3" w:rsidRDefault="003B49D3" w:rsidP="00BB3FDB">
            <w:pPr>
              <w:rPr>
                <w:sz w:val="16"/>
                <w:szCs w:val="16"/>
              </w:rPr>
            </w:pPr>
          </w:p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предм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49D3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3B49D3" w:rsidRDefault="003B49D3" w:rsidP="00BB3FDB">
            <w:pPr>
              <w:rPr>
                <w:sz w:val="16"/>
                <w:szCs w:val="16"/>
              </w:rPr>
            </w:pPr>
          </w:p>
          <w:p w:rsidR="003B49D3" w:rsidRDefault="003B49D3" w:rsidP="00BB3FDB">
            <w:pPr>
              <w:rPr>
                <w:sz w:val="16"/>
                <w:szCs w:val="16"/>
              </w:rPr>
            </w:pPr>
          </w:p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C0A89">
              <w:rPr>
                <w:sz w:val="16"/>
                <w:szCs w:val="16"/>
              </w:rPr>
              <w:t>УЧ-СЯ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5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6</w:t>
            </w:r>
          </w:p>
        </w:tc>
        <w:tc>
          <w:tcPr>
            <w:tcW w:w="250" w:type="dxa"/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7</w:t>
            </w:r>
          </w:p>
        </w:tc>
        <w:tc>
          <w:tcPr>
            <w:tcW w:w="317" w:type="dxa"/>
            <w:gridSpan w:val="2"/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2"/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3B49D3" w:rsidRPr="004C0A89" w:rsidRDefault="003B49D3" w:rsidP="00BB3FD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49D3" w:rsidRPr="004C0A89" w:rsidRDefault="003B49D3" w:rsidP="00BB3FDB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оценка</w:t>
            </w:r>
          </w:p>
        </w:tc>
      </w:tr>
      <w:tr w:rsidR="003B49D3" w:rsidRPr="004C0A89" w:rsidTr="003B49D3">
        <w:tc>
          <w:tcPr>
            <w:tcW w:w="284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  <w:p w:rsidR="003B49D3" w:rsidRPr="004C0A89" w:rsidRDefault="003B49D3" w:rsidP="00A36BF2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Merge w:val="restart"/>
            <w:textDirection w:val="btLr"/>
          </w:tcPr>
          <w:p w:rsidR="003B49D3" w:rsidRPr="00E47BBA" w:rsidRDefault="003B49D3" w:rsidP="00A36BF2">
            <w:pPr>
              <w:ind w:left="113" w:right="113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49D3" w:rsidRPr="00E47BBA" w:rsidRDefault="003B49D3" w:rsidP="003410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пут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б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B49D3" w:rsidRPr="00E47BBA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" w:type="dxa"/>
            <w:gridSpan w:val="2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F70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F70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B49D3" w:rsidRPr="004C0A89" w:rsidTr="003B49D3">
        <w:tc>
          <w:tcPr>
            <w:tcW w:w="284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Merge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49D3" w:rsidRDefault="003B49D3" w:rsidP="003410BC">
            <w:pPr>
              <w:rPr>
                <w:sz w:val="16"/>
                <w:szCs w:val="16"/>
              </w:rPr>
            </w:pPr>
          </w:p>
          <w:p w:rsidR="003B49D3" w:rsidRPr="00E47BBA" w:rsidRDefault="003B49D3" w:rsidP="003410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йсолт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B49D3" w:rsidRPr="00E47BBA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" w:type="dxa"/>
            <w:gridSpan w:val="2"/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F70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E3599C" w:rsidP="00F70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49D3" w:rsidRPr="004C0A89" w:rsidRDefault="006C7DA5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B49D3" w:rsidRPr="004C0A89" w:rsidTr="003B49D3">
        <w:tc>
          <w:tcPr>
            <w:tcW w:w="284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Merge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49D3" w:rsidRDefault="003B49D3" w:rsidP="003410BC">
            <w:pPr>
              <w:rPr>
                <w:sz w:val="16"/>
                <w:szCs w:val="16"/>
              </w:rPr>
            </w:pPr>
          </w:p>
          <w:p w:rsidR="003B49D3" w:rsidRPr="00E47BBA" w:rsidRDefault="003B49D3" w:rsidP="003410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сумов</w:t>
            </w:r>
            <w:proofErr w:type="spellEnd"/>
            <w:r>
              <w:rPr>
                <w:sz w:val="16"/>
                <w:szCs w:val="16"/>
              </w:rPr>
              <w:t xml:space="preserve"> Тимур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B49D3" w:rsidRPr="00E47BBA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gridSpan w:val="2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F7064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F70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49D3" w:rsidRPr="004C0A89" w:rsidRDefault="006C7DA5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B49D3" w:rsidRPr="004C0A89" w:rsidTr="003B49D3">
        <w:tc>
          <w:tcPr>
            <w:tcW w:w="284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Merge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49D3" w:rsidRDefault="003B49D3" w:rsidP="003410BC">
            <w:pPr>
              <w:rPr>
                <w:sz w:val="16"/>
                <w:szCs w:val="16"/>
              </w:rPr>
            </w:pPr>
          </w:p>
          <w:p w:rsidR="003B49D3" w:rsidRPr="00E47BBA" w:rsidRDefault="003B49D3" w:rsidP="003410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рат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мукюсюм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B49D3" w:rsidRPr="00E47BBA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" w:type="dxa"/>
            <w:gridSpan w:val="2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F7064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C2554E" w:rsidP="00F70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49D3" w:rsidRPr="004C0A89" w:rsidRDefault="006C7DA5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B49D3" w:rsidRPr="004C0A89" w:rsidTr="003B49D3">
        <w:tc>
          <w:tcPr>
            <w:tcW w:w="284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Merge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49D3" w:rsidRDefault="003B49D3" w:rsidP="003410BC">
            <w:pPr>
              <w:rPr>
                <w:sz w:val="16"/>
                <w:szCs w:val="16"/>
              </w:rPr>
            </w:pPr>
          </w:p>
          <w:p w:rsidR="003B49D3" w:rsidRPr="00E47BBA" w:rsidRDefault="003B49D3" w:rsidP="003410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лт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луб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B49D3" w:rsidRPr="00E47BBA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" w:type="dxa"/>
            <w:gridSpan w:val="2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gridSpan w:val="2"/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2744AC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D70D96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D70D96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D70D96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F7064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D70D96" w:rsidP="00F70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49D3" w:rsidRPr="004C0A89" w:rsidRDefault="006C7DA5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B49D3" w:rsidRPr="004C0A89" w:rsidTr="003B49D3">
        <w:tc>
          <w:tcPr>
            <w:tcW w:w="284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6</w:t>
            </w:r>
          </w:p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  <w:r w:rsidRPr="004C0A8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Merge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49D3" w:rsidRDefault="003B49D3" w:rsidP="003410BC">
            <w:pPr>
              <w:rPr>
                <w:sz w:val="16"/>
                <w:szCs w:val="16"/>
              </w:rPr>
            </w:pPr>
          </w:p>
          <w:p w:rsidR="003B49D3" w:rsidRPr="00E47BBA" w:rsidRDefault="003B49D3" w:rsidP="003410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хратуллаева</w:t>
            </w:r>
            <w:proofErr w:type="spellEnd"/>
            <w:r>
              <w:rPr>
                <w:sz w:val="16"/>
                <w:szCs w:val="16"/>
              </w:rPr>
              <w:t xml:space="preserve"> Эльмир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B49D3" w:rsidRPr="00E47BBA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B49D3" w:rsidRPr="004C0A89" w:rsidRDefault="00D70D96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D70D96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D70D96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3B49D3" w:rsidRPr="004C0A89" w:rsidRDefault="00D70D96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" w:type="dxa"/>
            <w:gridSpan w:val="2"/>
          </w:tcPr>
          <w:p w:rsidR="003B49D3" w:rsidRPr="004C0A89" w:rsidRDefault="00D70D96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D70D96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D70D96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A36BF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3B49D3" w:rsidP="00F7064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49D3" w:rsidRPr="004C0A89" w:rsidRDefault="00D70D96" w:rsidP="00F70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49D3" w:rsidRPr="004C0A89" w:rsidRDefault="00A265A7" w:rsidP="00A3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9A5241" w:rsidRDefault="009A5241" w:rsidP="009A5241"/>
    <w:p w:rsidR="00DB75FB" w:rsidRDefault="00DB75FB" w:rsidP="004C0A89"/>
    <w:p w:rsidR="0023192A" w:rsidRDefault="0023192A" w:rsidP="004C0A89"/>
    <w:p w:rsidR="0023192A" w:rsidRDefault="0023192A" w:rsidP="004C0A89"/>
    <w:p w:rsidR="0023192A" w:rsidRDefault="0023192A" w:rsidP="004C0A89"/>
    <w:p w:rsidR="0023192A" w:rsidRDefault="0023192A" w:rsidP="004C0A89"/>
    <w:p w:rsidR="0023192A" w:rsidRDefault="0023192A" w:rsidP="004C0A89"/>
    <w:p w:rsidR="0023192A" w:rsidRDefault="0023192A" w:rsidP="004C0A89"/>
    <w:p w:rsidR="0023192A" w:rsidRDefault="0023192A" w:rsidP="004C0A89"/>
    <w:p w:rsidR="0023192A" w:rsidRDefault="0023192A" w:rsidP="004C0A89"/>
    <w:p w:rsidR="0023192A" w:rsidRDefault="0023192A" w:rsidP="004C0A89"/>
    <w:p w:rsidR="0023192A" w:rsidRDefault="0023192A" w:rsidP="004C0A89"/>
    <w:p w:rsidR="0023192A" w:rsidRDefault="0023192A" w:rsidP="004C0A89"/>
    <w:p w:rsidR="0023192A" w:rsidRDefault="0023192A" w:rsidP="004C0A89"/>
    <w:p w:rsidR="009A5241" w:rsidRDefault="009A5241" w:rsidP="00B10D43">
      <w:bookmarkStart w:id="0" w:name="_GoBack"/>
      <w:bookmarkEnd w:id="0"/>
    </w:p>
    <w:sectPr w:rsidR="009A5241" w:rsidSect="00BB3FDB">
      <w:pgSz w:w="11906" w:h="16838"/>
      <w:pgMar w:top="284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A89"/>
    <w:rsid w:val="0004393F"/>
    <w:rsid w:val="000B109B"/>
    <w:rsid w:val="000D4C97"/>
    <w:rsid w:val="000D6F2D"/>
    <w:rsid w:val="00102133"/>
    <w:rsid w:val="00150B09"/>
    <w:rsid w:val="001630FE"/>
    <w:rsid w:val="001B3102"/>
    <w:rsid w:val="001C073D"/>
    <w:rsid w:val="001E35A8"/>
    <w:rsid w:val="001F2D6C"/>
    <w:rsid w:val="001F462E"/>
    <w:rsid w:val="002204CC"/>
    <w:rsid w:val="0023192A"/>
    <w:rsid w:val="002320E3"/>
    <w:rsid w:val="002744AC"/>
    <w:rsid w:val="00293D29"/>
    <w:rsid w:val="00294DFC"/>
    <w:rsid w:val="00296701"/>
    <w:rsid w:val="002A11D2"/>
    <w:rsid w:val="002C608E"/>
    <w:rsid w:val="002E0872"/>
    <w:rsid w:val="00311449"/>
    <w:rsid w:val="003410BC"/>
    <w:rsid w:val="003460AF"/>
    <w:rsid w:val="00351840"/>
    <w:rsid w:val="003628A0"/>
    <w:rsid w:val="00365F5A"/>
    <w:rsid w:val="0039604D"/>
    <w:rsid w:val="0039758D"/>
    <w:rsid w:val="003B49D3"/>
    <w:rsid w:val="003B4AC5"/>
    <w:rsid w:val="003F4BCE"/>
    <w:rsid w:val="00431876"/>
    <w:rsid w:val="0044447B"/>
    <w:rsid w:val="00452B76"/>
    <w:rsid w:val="00466593"/>
    <w:rsid w:val="00472507"/>
    <w:rsid w:val="00484E4B"/>
    <w:rsid w:val="00486093"/>
    <w:rsid w:val="004C094D"/>
    <w:rsid w:val="004C0A89"/>
    <w:rsid w:val="004F090E"/>
    <w:rsid w:val="00503741"/>
    <w:rsid w:val="005051DF"/>
    <w:rsid w:val="0051035F"/>
    <w:rsid w:val="00562098"/>
    <w:rsid w:val="00591307"/>
    <w:rsid w:val="00594987"/>
    <w:rsid w:val="005A50B4"/>
    <w:rsid w:val="005B63FB"/>
    <w:rsid w:val="005E35D0"/>
    <w:rsid w:val="00607F47"/>
    <w:rsid w:val="00616CFE"/>
    <w:rsid w:val="00617588"/>
    <w:rsid w:val="00631398"/>
    <w:rsid w:val="00631CC8"/>
    <w:rsid w:val="00647C16"/>
    <w:rsid w:val="006939E7"/>
    <w:rsid w:val="006C7DA5"/>
    <w:rsid w:val="006D11A7"/>
    <w:rsid w:val="006D61D7"/>
    <w:rsid w:val="006F50E2"/>
    <w:rsid w:val="006F68F1"/>
    <w:rsid w:val="00727F64"/>
    <w:rsid w:val="00740E5D"/>
    <w:rsid w:val="0076199A"/>
    <w:rsid w:val="00772D43"/>
    <w:rsid w:val="007C5D59"/>
    <w:rsid w:val="00820A1D"/>
    <w:rsid w:val="00824D71"/>
    <w:rsid w:val="008B08D8"/>
    <w:rsid w:val="008B3003"/>
    <w:rsid w:val="008B4A43"/>
    <w:rsid w:val="008E3094"/>
    <w:rsid w:val="008E62F5"/>
    <w:rsid w:val="00911646"/>
    <w:rsid w:val="0092066D"/>
    <w:rsid w:val="009264A0"/>
    <w:rsid w:val="00952E96"/>
    <w:rsid w:val="00980C47"/>
    <w:rsid w:val="009A5241"/>
    <w:rsid w:val="009B4DD3"/>
    <w:rsid w:val="009B7DE7"/>
    <w:rsid w:val="009C7134"/>
    <w:rsid w:val="009E0516"/>
    <w:rsid w:val="009E07DE"/>
    <w:rsid w:val="00A265A7"/>
    <w:rsid w:val="00A36BF2"/>
    <w:rsid w:val="00A42342"/>
    <w:rsid w:val="00A52B75"/>
    <w:rsid w:val="00A63D3C"/>
    <w:rsid w:val="00A7474D"/>
    <w:rsid w:val="00A97B39"/>
    <w:rsid w:val="00AB2B2E"/>
    <w:rsid w:val="00AD6F07"/>
    <w:rsid w:val="00B10D43"/>
    <w:rsid w:val="00B77124"/>
    <w:rsid w:val="00B96DB6"/>
    <w:rsid w:val="00BB3FDB"/>
    <w:rsid w:val="00C0187C"/>
    <w:rsid w:val="00C209BD"/>
    <w:rsid w:val="00C2554E"/>
    <w:rsid w:val="00C47459"/>
    <w:rsid w:val="00C543B8"/>
    <w:rsid w:val="00C668B5"/>
    <w:rsid w:val="00C81792"/>
    <w:rsid w:val="00CB25DB"/>
    <w:rsid w:val="00D10167"/>
    <w:rsid w:val="00D147E3"/>
    <w:rsid w:val="00D64788"/>
    <w:rsid w:val="00D64D0C"/>
    <w:rsid w:val="00D70D96"/>
    <w:rsid w:val="00D76223"/>
    <w:rsid w:val="00D9048A"/>
    <w:rsid w:val="00D93EB0"/>
    <w:rsid w:val="00DB1622"/>
    <w:rsid w:val="00DB1887"/>
    <w:rsid w:val="00DB75FB"/>
    <w:rsid w:val="00DE483B"/>
    <w:rsid w:val="00DF0408"/>
    <w:rsid w:val="00DF4784"/>
    <w:rsid w:val="00E31226"/>
    <w:rsid w:val="00E3599C"/>
    <w:rsid w:val="00E4130B"/>
    <w:rsid w:val="00E41587"/>
    <w:rsid w:val="00E47BBA"/>
    <w:rsid w:val="00F079F9"/>
    <w:rsid w:val="00F335D9"/>
    <w:rsid w:val="00F44DE2"/>
    <w:rsid w:val="00F7064E"/>
    <w:rsid w:val="00F95A2E"/>
    <w:rsid w:val="00FC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A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kola.bugle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E6EF-F1DC-4355-822F-8F624ACA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Буглен</cp:lastModifiedBy>
  <cp:revision>88</cp:revision>
  <cp:lastPrinted>2015-03-04T13:09:00Z</cp:lastPrinted>
  <dcterms:created xsi:type="dcterms:W3CDTF">2015-02-05T15:11:00Z</dcterms:created>
  <dcterms:modified xsi:type="dcterms:W3CDTF">2019-01-09T16:37:00Z</dcterms:modified>
</cp:coreProperties>
</file>